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5168" w14:textId="77777777" w:rsidR="003A6715" w:rsidRPr="004B7DA2" w:rsidRDefault="00D372C5" w:rsidP="003A6715">
      <w:pPr>
        <w:rPr>
          <w:rFonts w:ascii="BIZ UD明朝 Medium" w:eastAsia="BIZ UD明朝 Medium" w:hAnsi="BIZ UD明朝 Medium"/>
          <w:bCs/>
          <w:kern w:val="0"/>
          <w:sz w:val="22"/>
          <w:szCs w:val="22"/>
          <w:lang w:eastAsia="zh-CN"/>
        </w:rPr>
      </w:pPr>
      <w:r>
        <w:rPr>
          <w:rFonts w:ascii="BIZ UD明朝 Medium" w:eastAsia="BIZ UD明朝 Medium" w:hAnsi="BIZ UD明朝 Medium" w:hint="eastAsia"/>
          <w:bCs/>
          <w:kern w:val="0"/>
          <w:sz w:val="22"/>
          <w:szCs w:val="22"/>
          <w:lang w:eastAsia="zh-CN"/>
        </w:rPr>
        <w:t>様式</w:t>
      </w:r>
      <w:r w:rsidR="00F579BE">
        <w:rPr>
          <w:rFonts w:ascii="BIZ UD明朝 Medium" w:eastAsia="BIZ UD明朝 Medium" w:hAnsi="BIZ UD明朝 Medium" w:hint="eastAsia"/>
          <w:bCs/>
          <w:kern w:val="0"/>
          <w:sz w:val="22"/>
          <w:szCs w:val="22"/>
          <w:lang w:eastAsia="zh-CN"/>
        </w:rPr>
        <w:t>第８号</w:t>
      </w:r>
    </w:p>
    <w:p w14:paraId="687BE144" w14:textId="77777777" w:rsidR="003A6715" w:rsidRPr="004B7DA2" w:rsidRDefault="003A6715" w:rsidP="003A6715">
      <w:pPr>
        <w:rPr>
          <w:rFonts w:ascii="BIZ UD明朝 Medium" w:eastAsia="BIZ UD明朝 Medium" w:hAnsi="BIZ UD明朝 Medium"/>
          <w:bCs/>
          <w:kern w:val="0"/>
          <w:sz w:val="22"/>
          <w:szCs w:val="22"/>
          <w:lang w:eastAsia="zh-CN"/>
        </w:rPr>
      </w:pPr>
    </w:p>
    <w:p w14:paraId="737DC96A" w14:textId="77777777" w:rsidR="0054303D" w:rsidRPr="004B7DA2" w:rsidRDefault="00D372C5" w:rsidP="00D372C5">
      <w:pPr>
        <w:jc w:val="right"/>
        <w:rPr>
          <w:rFonts w:ascii="BIZ UD明朝 Medium" w:eastAsia="BIZ UD明朝 Medium" w:hAnsi="BIZ UD明朝 Medium"/>
          <w:b/>
          <w:bCs/>
          <w:lang w:eastAsia="zh-CN"/>
        </w:rPr>
      </w:pPr>
      <w:r w:rsidRPr="0062175B">
        <w:rPr>
          <w:rFonts w:ascii="BIZ UD明朝 Medium" w:eastAsia="BIZ UD明朝 Medium" w:hAnsi="BIZ UD明朝 Medium" w:hint="eastAsia"/>
          <w:sz w:val="22"/>
          <w:lang w:eastAsia="zh-CN"/>
        </w:rPr>
        <w:t>令和　　年　　月　　日</w:t>
      </w:r>
    </w:p>
    <w:p w14:paraId="3BA4CDEF" w14:textId="061EC680" w:rsidR="0054303D" w:rsidRPr="004B7DA2" w:rsidRDefault="00F579BE" w:rsidP="00257F5A">
      <w:pPr>
        <w:ind w:firstLineChars="51" w:firstLine="109"/>
        <w:rPr>
          <w:rFonts w:ascii="BIZ UD明朝 Medium" w:eastAsia="BIZ UD明朝 Medium" w:hAnsi="BIZ UD明朝 Medium"/>
          <w:sz w:val="22"/>
          <w:szCs w:val="22"/>
          <w:lang w:eastAsia="zh-CN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  <w:lang w:eastAsia="zh-CN"/>
        </w:rPr>
        <w:t xml:space="preserve">　</w:t>
      </w:r>
      <w:r w:rsidR="003A6715" w:rsidRPr="004B7DA2">
        <w:rPr>
          <w:rFonts w:ascii="BIZ UD明朝 Medium" w:eastAsia="BIZ UD明朝 Medium" w:hAnsi="BIZ UD明朝 Medium" w:hint="eastAsia"/>
          <w:kern w:val="0"/>
          <w:sz w:val="22"/>
          <w:szCs w:val="22"/>
          <w:lang w:eastAsia="zh-CN"/>
        </w:rPr>
        <w:t>台東区</w:t>
      </w:r>
      <w:r w:rsidR="00E60655">
        <w:rPr>
          <w:rFonts w:ascii="BIZ UD明朝 Medium" w:eastAsia="BIZ UD明朝 Medium" w:hAnsi="BIZ UD明朝 Medium" w:hint="eastAsia"/>
          <w:kern w:val="0"/>
          <w:sz w:val="22"/>
          <w:szCs w:val="22"/>
          <w:lang w:eastAsia="zh-CN"/>
        </w:rPr>
        <w:t>長</w:t>
      </w:r>
      <w:r w:rsidR="0054303D" w:rsidRPr="004B7DA2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殿</w:t>
      </w:r>
    </w:p>
    <w:p w14:paraId="3C7D2F5A" w14:textId="77777777" w:rsidR="0054303D" w:rsidRPr="004B7DA2" w:rsidRDefault="0054303D">
      <w:pPr>
        <w:rPr>
          <w:rFonts w:ascii="BIZ UD明朝 Medium" w:eastAsia="BIZ UD明朝 Medium" w:hAnsi="BIZ UD明朝 Medium"/>
          <w:lang w:eastAsia="zh-CN"/>
        </w:rPr>
      </w:pPr>
    </w:p>
    <w:p w14:paraId="298E6E42" w14:textId="77777777" w:rsidR="00D372C5" w:rsidRPr="00D372C5" w:rsidRDefault="0054303D" w:rsidP="00D372C5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  <w:lang w:eastAsia="zh-CN"/>
        </w:rPr>
      </w:pPr>
      <w:r w:rsidRPr="004B7DA2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　　　　　　　　</w:t>
      </w:r>
      <w:r w:rsidR="00D372C5" w:rsidRPr="005C01CF">
        <w:rPr>
          <w:rFonts w:ascii="BIZ UD明朝 Medium" w:eastAsia="BIZ UD明朝 Medium" w:hAnsi="BIZ UD明朝 Medium" w:hint="eastAsia"/>
          <w:snapToGrid w:val="0"/>
          <w:spacing w:val="165"/>
          <w:kern w:val="0"/>
          <w:sz w:val="22"/>
          <w:szCs w:val="22"/>
          <w:fitText w:val="1320" w:id="-1405303293"/>
          <w:lang w:eastAsia="zh-CN"/>
        </w:rPr>
        <w:t>所在</w:t>
      </w:r>
      <w:r w:rsidR="00D372C5" w:rsidRPr="005C01CF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fitText w:val="1320" w:id="-1405303293"/>
          <w:lang w:eastAsia="zh-CN"/>
        </w:rPr>
        <w:t>地</w:t>
      </w:r>
      <w:r w:rsidR="00D372C5" w:rsidRPr="00D372C5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CN"/>
        </w:rPr>
        <w:t xml:space="preserve">　　　　　　　　　　　　　</w:t>
      </w:r>
    </w:p>
    <w:p w14:paraId="5828964B" w14:textId="77777777" w:rsidR="00D372C5" w:rsidRPr="00D372C5" w:rsidRDefault="00D372C5" w:rsidP="00D372C5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5C01CF">
        <w:rPr>
          <w:rFonts w:ascii="BIZ UD明朝 Medium" w:eastAsia="BIZ UD明朝 Medium" w:hAnsi="BIZ UD明朝 Medium" w:hint="eastAsia"/>
          <w:snapToGrid w:val="0"/>
          <w:spacing w:val="165"/>
          <w:kern w:val="0"/>
          <w:sz w:val="22"/>
          <w:szCs w:val="22"/>
          <w:fitText w:val="1320" w:id="-1405303292"/>
        </w:rPr>
        <w:t>団体</w:t>
      </w:r>
      <w:r w:rsidRPr="005C01CF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fitText w:val="1320" w:id="-1405303292"/>
        </w:rPr>
        <w:t>名</w:t>
      </w:r>
      <w:r w:rsidRPr="00D372C5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　　　　　　　　　</w:t>
      </w:r>
    </w:p>
    <w:p w14:paraId="281A9D8E" w14:textId="77777777" w:rsidR="00D372C5" w:rsidRPr="00D372C5" w:rsidRDefault="00D372C5" w:rsidP="00D372C5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D372C5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      </w:t>
      </w:r>
      <w:r w:rsidRPr="005C01CF">
        <w:rPr>
          <w:rFonts w:ascii="BIZ UD明朝 Medium" w:eastAsia="BIZ UD明朝 Medium" w:hAnsi="BIZ UD明朝 Medium" w:hint="eastAsia"/>
          <w:snapToGrid w:val="0"/>
          <w:spacing w:val="27"/>
          <w:kern w:val="0"/>
          <w:sz w:val="22"/>
          <w:szCs w:val="22"/>
          <w:fitText w:val="1320" w:id="-1405303291"/>
        </w:rPr>
        <w:t>代表者氏</w:t>
      </w:r>
      <w:r w:rsidRPr="005C01CF">
        <w:rPr>
          <w:rFonts w:ascii="BIZ UD明朝 Medium" w:eastAsia="BIZ UD明朝 Medium" w:hAnsi="BIZ UD明朝 Medium" w:hint="eastAsia"/>
          <w:snapToGrid w:val="0"/>
          <w:spacing w:val="2"/>
          <w:kern w:val="0"/>
          <w:sz w:val="22"/>
          <w:szCs w:val="22"/>
          <w:fitText w:val="1320" w:id="-1405303291"/>
        </w:rPr>
        <w:t>名</w:t>
      </w:r>
      <w:r w:rsidRPr="00D372C5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　　　　　　　　印</w:t>
      </w:r>
    </w:p>
    <w:p w14:paraId="201B100D" w14:textId="77777777" w:rsidR="00D372C5" w:rsidRDefault="00D372C5" w:rsidP="00D372C5">
      <w:pPr>
        <w:jc w:val="center"/>
        <w:rPr>
          <w:rFonts w:ascii="BIZ UD明朝 Medium" w:eastAsia="BIZ UD明朝 Medium" w:hAnsi="BIZ UD明朝 Medium"/>
          <w:b/>
          <w:bCs/>
          <w:kern w:val="0"/>
          <w:sz w:val="24"/>
          <w:szCs w:val="24"/>
        </w:rPr>
      </w:pPr>
    </w:p>
    <w:p w14:paraId="494396CB" w14:textId="77777777" w:rsidR="00D372C5" w:rsidRPr="00D372C5" w:rsidRDefault="00D372C5" w:rsidP="00D372C5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  <w:lang w:eastAsia="zh-CN"/>
        </w:rPr>
      </w:pPr>
      <w:r w:rsidRPr="00D372C5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  <w:lang w:eastAsia="zh-CN"/>
        </w:rPr>
        <w:t>参　加　辞　退　申　出　書</w:t>
      </w:r>
    </w:p>
    <w:p w14:paraId="40FCBBF1" w14:textId="77777777" w:rsidR="0054303D" w:rsidRPr="00D372C5" w:rsidRDefault="0054303D" w:rsidP="00D372C5">
      <w:pPr>
        <w:spacing w:line="360" w:lineRule="auto"/>
        <w:ind w:firstLineChars="200" w:firstLine="428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AC2F05B" w14:textId="77777777" w:rsidR="0054303D" w:rsidRPr="004B7DA2" w:rsidRDefault="0054303D">
      <w:pPr>
        <w:ind w:firstLineChars="100" w:firstLine="214"/>
        <w:rPr>
          <w:rFonts w:ascii="BIZ UD明朝 Medium" w:eastAsia="BIZ UD明朝 Medium" w:hAnsi="BIZ UD明朝 Medium"/>
          <w:sz w:val="22"/>
          <w:lang w:eastAsia="zh-CN"/>
        </w:rPr>
      </w:pPr>
    </w:p>
    <w:p w14:paraId="638BAACC" w14:textId="77777777" w:rsidR="0054303D" w:rsidRDefault="00D372C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</w:t>
      </w:r>
      <w:r w:rsidRPr="00DD1378">
        <w:rPr>
          <w:rFonts w:ascii="BIZ UD明朝 Medium" w:eastAsia="BIZ UD明朝 Medium" w:hAnsi="BIZ UD明朝 Medium" w:hint="eastAsia"/>
          <w:sz w:val="22"/>
          <w:szCs w:val="22"/>
        </w:rPr>
        <w:t>東京都台東区</w:t>
      </w:r>
      <w:r w:rsidR="00030874">
        <w:rPr>
          <w:rFonts w:ascii="BIZ UD明朝 Medium" w:eastAsia="BIZ UD明朝 Medium" w:hAnsi="BIZ UD明朝 Medium" w:hint="eastAsia"/>
          <w:sz w:val="22"/>
          <w:szCs w:val="22"/>
        </w:rPr>
        <w:t>放課後対策事業</w:t>
      </w:r>
      <w:r w:rsidRPr="00DD1378">
        <w:rPr>
          <w:rFonts w:ascii="BIZ UD明朝 Medium" w:eastAsia="BIZ UD明朝 Medium" w:hAnsi="BIZ UD明朝 Medium" w:hint="eastAsia"/>
          <w:sz w:val="22"/>
          <w:szCs w:val="22"/>
        </w:rPr>
        <w:t>運営</w:t>
      </w:r>
      <w:r w:rsidR="00030874">
        <w:rPr>
          <w:rFonts w:ascii="BIZ UD明朝 Medium" w:eastAsia="BIZ UD明朝 Medium" w:hAnsi="BIZ UD明朝 Medium" w:hint="eastAsia"/>
          <w:sz w:val="22"/>
          <w:szCs w:val="22"/>
        </w:rPr>
        <w:t>委託</w:t>
      </w:r>
      <w:r w:rsidR="005C01CF">
        <w:rPr>
          <w:rFonts w:ascii="BIZ UD明朝 Medium" w:eastAsia="BIZ UD明朝 Medium" w:hAnsi="BIZ UD明朝 Medium" w:hint="eastAsia"/>
          <w:sz w:val="22"/>
          <w:szCs w:val="22"/>
        </w:rPr>
        <w:t>に係るプロポーザル方式による</w:t>
      </w:r>
      <w:r w:rsidRPr="00DD1378">
        <w:rPr>
          <w:rFonts w:ascii="BIZ UD明朝 Medium" w:eastAsia="BIZ UD明朝 Medium" w:hAnsi="BIZ UD明朝 Medium" w:hint="eastAsia"/>
          <w:sz w:val="22"/>
          <w:szCs w:val="22"/>
        </w:rPr>
        <w:t>事業者</w:t>
      </w:r>
      <w:r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DD1378">
        <w:rPr>
          <w:rFonts w:ascii="BIZ UD明朝 Medium" w:eastAsia="BIZ UD明朝 Medium" w:hAnsi="BIZ UD明朝 Medium" w:hint="eastAsia"/>
          <w:sz w:val="22"/>
          <w:szCs w:val="22"/>
        </w:rPr>
        <w:t>募集</w:t>
      </w:r>
      <w:r>
        <w:rPr>
          <w:rFonts w:ascii="BIZ UD明朝 Medium" w:eastAsia="BIZ UD明朝 Medium" w:hAnsi="BIZ UD明朝 Medium" w:hint="eastAsia"/>
          <w:sz w:val="22"/>
        </w:rPr>
        <w:t>において</w:t>
      </w:r>
      <w:r w:rsidRPr="0062175B">
        <w:rPr>
          <w:rFonts w:ascii="BIZ UD明朝 Medium" w:eastAsia="BIZ UD明朝 Medium" w:hAnsi="BIZ UD明朝 Medium" w:hint="eastAsia"/>
          <w:sz w:val="22"/>
        </w:rPr>
        <w:t>、</w:t>
      </w:r>
      <w:r>
        <w:rPr>
          <w:rFonts w:ascii="BIZ UD明朝 Medium" w:eastAsia="BIZ UD明朝 Medium" w:hAnsi="BIZ UD明朝 Medium" w:hint="eastAsia"/>
          <w:sz w:val="22"/>
        </w:rPr>
        <w:t>参加申請を行いましたが、下記のとおり辞退いたします。</w:t>
      </w:r>
    </w:p>
    <w:p w14:paraId="002448DA" w14:textId="77777777" w:rsidR="00D372C5" w:rsidRPr="00D372C5" w:rsidRDefault="00D372C5">
      <w:pPr>
        <w:rPr>
          <w:rFonts w:ascii="BIZ UD明朝 Medium" w:eastAsia="BIZ UD明朝 Medium" w:hAnsi="BIZ UD明朝 Medium"/>
          <w:sz w:val="22"/>
          <w:szCs w:val="22"/>
        </w:rPr>
      </w:pPr>
    </w:p>
    <w:p w14:paraId="0B0B8686" w14:textId="77777777" w:rsidR="00D372C5" w:rsidRDefault="00D372C5">
      <w:pPr>
        <w:rPr>
          <w:rFonts w:ascii="BIZ UD明朝 Medium" w:eastAsia="BIZ UD明朝 Medium" w:hAnsi="BIZ UD明朝 Medium"/>
          <w:sz w:val="22"/>
          <w:szCs w:val="22"/>
        </w:rPr>
      </w:pPr>
    </w:p>
    <w:p w14:paraId="5434866A" w14:textId="77777777" w:rsidR="005C01CF" w:rsidRPr="00D372C5" w:rsidRDefault="005C01CF">
      <w:pPr>
        <w:rPr>
          <w:rFonts w:ascii="BIZ UD明朝 Medium" w:eastAsia="BIZ UD明朝 Medium" w:hAnsi="BIZ UD明朝 Medium"/>
          <w:sz w:val="22"/>
          <w:szCs w:val="22"/>
        </w:rPr>
      </w:pPr>
    </w:p>
    <w:p w14:paraId="7E158083" w14:textId="77777777" w:rsidR="00D372C5" w:rsidRPr="00D372C5" w:rsidRDefault="00D372C5" w:rsidP="00D372C5">
      <w:pPr>
        <w:pStyle w:val="a3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372C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記</w:t>
      </w:r>
    </w:p>
    <w:p w14:paraId="19F027B7" w14:textId="77777777" w:rsidR="00D372C5" w:rsidRPr="00D372C5" w:rsidRDefault="00D372C5" w:rsidP="00D372C5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2D30505A" w14:textId="77777777" w:rsidR="00D372C5" w:rsidRPr="00D372C5" w:rsidRDefault="00D372C5" w:rsidP="00D372C5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372C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１．</w:t>
      </w:r>
      <w:r w:rsidR="00030874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応募事業名</w:t>
      </w:r>
    </w:p>
    <w:p w14:paraId="3187615E" w14:textId="77777777" w:rsidR="00D372C5" w:rsidRPr="00D372C5" w:rsidRDefault="00D372C5" w:rsidP="00D372C5">
      <w:pPr>
        <w:rPr>
          <w:rFonts w:ascii="BIZ UD明朝 Medium" w:eastAsia="BIZ UD明朝 Medium" w:hAnsi="BIZ UD明朝 Medium"/>
          <w:lang w:eastAsia="zh-CN"/>
        </w:rPr>
      </w:pPr>
    </w:p>
    <w:p w14:paraId="31AF105E" w14:textId="77777777" w:rsidR="00D372C5" w:rsidRDefault="00D372C5" w:rsidP="00D372C5">
      <w:pPr>
        <w:rPr>
          <w:rFonts w:ascii="BIZ UD明朝 Medium" w:eastAsia="BIZ UD明朝 Medium" w:hAnsi="BIZ UD明朝 Medium"/>
          <w:lang w:eastAsia="zh-CN"/>
        </w:rPr>
      </w:pPr>
    </w:p>
    <w:p w14:paraId="2413A8FD" w14:textId="77777777" w:rsidR="00D372C5" w:rsidRPr="00D372C5" w:rsidRDefault="00D372C5" w:rsidP="00D372C5">
      <w:pPr>
        <w:rPr>
          <w:rFonts w:ascii="BIZ UD明朝 Medium" w:eastAsia="BIZ UD明朝 Medium" w:hAnsi="BIZ UD明朝 Medium"/>
          <w:lang w:eastAsia="zh-CN"/>
        </w:rPr>
      </w:pPr>
    </w:p>
    <w:p w14:paraId="2146A64A" w14:textId="77777777" w:rsidR="00D372C5" w:rsidRPr="00D372C5" w:rsidRDefault="00D372C5" w:rsidP="00D372C5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372C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２．辞退理由</w:t>
      </w:r>
    </w:p>
    <w:p w14:paraId="2E661716" w14:textId="77777777" w:rsidR="0054303D" w:rsidRPr="00D372C5" w:rsidRDefault="0054303D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1D90754B" w14:textId="77777777" w:rsidR="0054303D" w:rsidRPr="00D372C5" w:rsidRDefault="00065134">
      <w:pPr>
        <w:pStyle w:val="a3"/>
        <w:jc w:val="both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372C5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</w:p>
    <w:p w14:paraId="49F090F7" w14:textId="77777777" w:rsidR="00D372C5" w:rsidRPr="00D372C5" w:rsidRDefault="00D372C5">
      <w:pPr>
        <w:pStyle w:val="a3"/>
        <w:jc w:val="both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sectPr w:rsidR="00D372C5" w:rsidRPr="00D372C5" w:rsidSect="00D37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397" w:footer="992" w:gutter="0"/>
      <w:cols w:space="425"/>
      <w:titlePg/>
      <w:docGrid w:type="linesAndChars" w:linePitch="30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DD9D" w14:textId="77777777" w:rsidR="009A7592" w:rsidRDefault="009A7592">
      <w:r>
        <w:separator/>
      </w:r>
    </w:p>
  </w:endnote>
  <w:endnote w:type="continuationSeparator" w:id="0">
    <w:p w14:paraId="747A8AD5" w14:textId="77777777" w:rsidR="009A7592" w:rsidRDefault="009A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8877" w14:textId="77777777" w:rsidR="00C8719C" w:rsidRDefault="00C871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A746" w14:textId="77777777" w:rsidR="00C8719C" w:rsidRDefault="00C871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0762" w14:textId="77777777" w:rsidR="00C8719C" w:rsidRDefault="00C871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E888" w14:textId="77777777" w:rsidR="009A7592" w:rsidRDefault="009A7592">
      <w:r>
        <w:separator/>
      </w:r>
    </w:p>
  </w:footnote>
  <w:footnote w:type="continuationSeparator" w:id="0">
    <w:p w14:paraId="730166AD" w14:textId="77777777" w:rsidR="009A7592" w:rsidRDefault="009A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466F" w14:textId="77777777" w:rsidR="00C8719C" w:rsidRDefault="00C871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6B8D" w14:textId="77777777" w:rsidR="00C8719C" w:rsidRDefault="00C871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30A2" w14:textId="77777777" w:rsidR="00C8719C" w:rsidRDefault="00C871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24B2E"/>
    <w:multiLevelType w:val="hybridMultilevel"/>
    <w:tmpl w:val="49EC3AE6"/>
    <w:lvl w:ilvl="0" w:tplc="74AA1A8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73D0E"/>
    <w:multiLevelType w:val="hybridMultilevel"/>
    <w:tmpl w:val="2B7CBC8A"/>
    <w:lvl w:ilvl="0" w:tplc="1B7E3282">
      <w:numFmt w:val="bullet"/>
      <w:lvlText w:val="◎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470757002">
    <w:abstractNumId w:val="1"/>
  </w:num>
  <w:num w:numId="2" w16cid:durableId="127644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15"/>
    <w:rsid w:val="00030874"/>
    <w:rsid w:val="00065134"/>
    <w:rsid w:val="000C6603"/>
    <w:rsid w:val="00100E28"/>
    <w:rsid w:val="00162708"/>
    <w:rsid w:val="00185356"/>
    <w:rsid w:val="00257F5A"/>
    <w:rsid w:val="002A6D49"/>
    <w:rsid w:val="003A6715"/>
    <w:rsid w:val="00422069"/>
    <w:rsid w:val="004B7DA2"/>
    <w:rsid w:val="004E1D47"/>
    <w:rsid w:val="005324B9"/>
    <w:rsid w:val="0054303D"/>
    <w:rsid w:val="005C01CF"/>
    <w:rsid w:val="00683741"/>
    <w:rsid w:val="007C058E"/>
    <w:rsid w:val="008A668E"/>
    <w:rsid w:val="00924D79"/>
    <w:rsid w:val="00966F52"/>
    <w:rsid w:val="009A7592"/>
    <w:rsid w:val="00C8719C"/>
    <w:rsid w:val="00C9607C"/>
    <w:rsid w:val="00D236C1"/>
    <w:rsid w:val="00D372C5"/>
    <w:rsid w:val="00DE3A4F"/>
    <w:rsid w:val="00DE7ACF"/>
    <w:rsid w:val="00E60655"/>
    <w:rsid w:val="00EF05F7"/>
    <w:rsid w:val="00F5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B442171"/>
  <w15:chartTrackingRefBased/>
  <w15:docId w15:val="{EEB2EA34-E15D-41EA-B5BA-36B9A3E5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rFonts w:ascii="ＭＳ Ｐゴシック" w:eastAsia="ＭＳ Ｐゴシック" w:hAnsi="ＭＳ Ｐゴシック"/>
      <w:sz w:val="2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7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B7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29D9-2CEE-4C2C-BECF-F962783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松　正人</dc:creator>
  <cp:keywords/>
  <dc:description/>
  <cp:lastModifiedBy>髙松　正人</cp:lastModifiedBy>
  <cp:revision>2</cp:revision>
  <dcterms:created xsi:type="dcterms:W3CDTF">2022-12-15T00:28:00Z</dcterms:created>
  <dcterms:modified xsi:type="dcterms:W3CDTF">2026-04-15T14:37:00Z</dcterms:modified>
</cp:coreProperties>
</file>